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B04A83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017F8B4A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9918D5">
        <w:rPr>
          <w:rFonts w:ascii="Arial" w:hAnsi="Arial" w:cs="Arial"/>
          <w:bCs/>
          <w:sz w:val="20"/>
          <w:szCs w:val="20"/>
        </w:rPr>
        <w:t>23</w:t>
      </w:r>
      <w:r w:rsidRPr="004C2B60">
        <w:rPr>
          <w:rFonts w:ascii="Arial" w:hAnsi="Arial" w:cs="Arial"/>
          <w:bCs/>
          <w:sz w:val="20"/>
          <w:szCs w:val="20"/>
        </w:rPr>
        <w:t xml:space="preserve">. </w:t>
      </w:r>
      <w:r w:rsidR="00871E4B">
        <w:rPr>
          <w:rFonts w:ascii="Arial" w:hAnsi="Arial" w:cs="Arial"/>
          <w:bCs/>
          <w:sz w:val="20"/>
          <w:szCs w:val="20"/>
        </w:rPr>
        <w:t>7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39D4D348" w:rsidR="00824E47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D35AB2C" w14:textId="7AC7B2E4" w:rsid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proofErr w:type="spellStart"/>
      <w:r w:rsidRPr="009918D5">
        <w:rPr>
          <w:rStyle w:val="dn"/>
          <w:rFonts w:ascii="Arial" w:hAnsi="Arial" w:cs="Arial"/>
          <w:b/>
          <w:bCs/>
          <w:sz w:val="20"/>
          <w:szCs w:val="20"/>
          <w:lang w:val="cs-CZ"/>
        </w:rPr>
        <w:t>Bikovými</w:t>
      </w:r>
      <w:proofErr w:type="spellEnd"/>
      <w:r w:rsidRPr="009918D5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mistry republiky Cink a </w:t>
      </w:r>
      <w:proofErr w:type="spellStart"/>
      <w:r w:rsidRPr="009918D5">
        <w:rPr>
          <w:rStyle w:val="dn"/>
          <w:rFonts w:ascii="Arial" w:hAnsi="Arial" w:cs="Arial"/>
          <w:b/>
          <w:bCs/>
          <w:sz w:val="20"/>
          <w:szCs w:val="20"/>
          <w:lang w:val="cs-CZ"/>
        </w:rPr>
        <w:t>Czeczinkarov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>á</w:t>
      </w:r>
      <w:proofErr w:type="spellEnd"/>
    </w:p>
    <w:p w14:paraId="3FDF44F0" w14:textId="77777777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7EF4917F" w14:textId="3CC61523" w:rsid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Mistrovství České republiky v olympijském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cross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country, zároveň předposlední podnik seriálu Českého </w:t>
      </w:r>
      <w:proofErr w:type="gram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poháru - IZOMAT</w:t>
      </w:r>
      <w:proofErr w:type="gram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Cupu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, přinesl již šestý (čtvrtý 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v </w:t>
      </w:r>
      <w:r w:rsidRPr="009918D5">
        <w:rPr>
          <w:rStyle w:val="dn"/>
          <w:rFonts w:ascii="Arial" w:hAnsi="Arial" w:cs="Arial"/>
          <w:sz w:val="20"/>
          <w:szCs w:val="20"/>
          <w:lang w:val="cs-CZ"/>
        </w:rPr>
        <w:t>řadě)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 w:rsidRPr="009918D5">
        <w:rPr>
          <w:rStyle w:val="dn"/>
          <w:rFonts w:ascii="Arial" w:hAnsi="Arial" w:cs="Arial"/>
          <w:sz w:val="20"/>
          <w:szCs w:val="20"/>
          <w:lang w:val="cs-CZ"/>
        </w:rPr>
        <w:t>titul pro Ondřeje Cinka (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Kross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Orlen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Cycling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Team) a premiérový pro Janu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Czeczinkarovou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Liv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ELMTRADE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>). Ve Stupně se také šampiony mezi juniory stali favorizovaní Simona Spěšná (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jb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BRUNEX Superior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Factory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>) a Ondřej Novotný (Dukla Praha).</w:t>
      </w:r>
    </w:p>
    <w:p w14:paraId="1625AE3E" w14:textId="77777777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077E9F2A" w14:textId="63E77CC1" w:rsid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>Od začátku mužů se rychle dostal do čela Jan Zatloukal (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Nutrend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Specialized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>), naopak velký favorit Cink byl v úvodu až kolem desátého místa. Ale již ve druhém kole se dostal na první pozici</w:t>
      </w:r>
      <w:r>
        <w:rPr>
          <w:rStyle w:val="dn"/>
          <w:rFonts w:ascii="Arial" w:hAnsi="Arial" w:cs="Arial"/>
          <w:sz w:val="20"/>
          <w:szCs w:val="20"/>
          <w:lang w:val="cs-CZ"/>
        </w:rPr>
        <w:t>,</w:t>
      </w:r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a tak to bylo až do cíle. Za Cinkem se drželi Zatloukal, Luláš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Kobes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(GAPP </w:t>
      </w:r>
      <w:proofErr w:type="spellStart"/>
      <w:proofErr w:type="gram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- KOLOFIX</w:t>
      </w:r>
      <w:proofErr w:type="gram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MTB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Team) a také Marek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ufuss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(Česká spořitelna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Accolade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). Ze zadních pozic se kupředu posouval i nejúspěšnější český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biker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historie Jaroslav Kulhavý (Česká spořitelna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Accolade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>), který domácí šampionát vyhrál sedmkrát a letošní sezona je něj poslední závodní.</w:t>
      </w:r>
    </w:p>
    <w:p w14:paraId="42A9E4E9" w14:textId="77777777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1B3996B" w14:textId="5169CA6B" w:rsid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V pátém kole začal ztrácet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uchfuss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, který na loňském mistrovství skončil druhý a letos při jediném startu v IZOMAT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Cupu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dokázal vyhrát. Rychle se na něj dotáhl je</w:t>
      </w:r>
      <w:r>
        <w:rPr>
          <w:rStyle w:val="dn"/>
          <w:rFonts w:ascii="Arial" w:hAnsi="Arial" w:cs="Arial"/>
          <w:sz w:val="20"/>
          <w:szCs w:val="20"/>
          <w:lang w:val="cs-CZ"/>
        </w:rPr>
        <w:t>h</w:t>
      </w:r>
      <w:r w:rsidRPr="009918D5">
        <w:rPr>
          <w:rStyle w:val="dn"/>
          <w:rFonts w:ascii="Arial" w:hAnsi="Arial" w:cs="Arial"/>
          <w:sz w:val="20"/>
          <w:szCs w:val="20"/>
          <w:lang w:val="cs-CZ"/>
        </w:rPr>
        <w:t>o týmový kolega Kulhavý, ale to pro něj nebyl konec snažení. V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 w:rsidRPr="009918D5">
        <w:rPr>
          <w:rStyle w:val="dn"/>
          <w:rFonts w:ascii="Arial" w:hAnsi="Arial" w:cs="Arial"/>
          <w:sz w:val="20"/>
          <w:szCs w:val="20"/>
          <w:lang w:val="cs-CZ"/>
        </w:rPr>
        <w:t>závěru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závodu</w:t>
      </w:r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se Kulhavý dostal 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i </w:t>
      </w:r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před o sedmnáct let mladšího Zatloukala 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a </w:t>
      </w:r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následně i 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před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Kobese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a po mistrovském titulu v maratonu vybojoval dnes stříbro v olympijském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cross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country, pro bronz si v závěrečném spurtu dojel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Kobes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před Zatloukalem, který tím vybojoval zlato v kategorii U23.</w:t>
      </w:r>
    </w:p>
    <w:p w14:paraId="7FAD8318" w14:textId="77777777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2116C2C" w14:textId="7C2FB718" w:rsid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>„Nevím, zda můžu vůbec mluvit,“ byla v cíli první slova dojatého Cinka, který jel vlastně na svém domácím okruhu. „Bylo to těžké, moc jsem toho v týdnu netrénoval, ale tady to pro mě moc znamená. Narodila se mi dcera, plus tohle vítězství, prostě nevím</w:t>
      </w:r>
      <w:r>
        <w:rPr>
          <w:rStyle w:val="dn"/>
          <w:rFonts w:ascii="Arial" w:hAnsi="Arial" w:cs="Arial"/>
          <w:sz w:val="20"/>
          <w:szCs w:val="20"/>
          <w:lang w:val="cs-CZ"/>
        </w:rPr>
        <w:t>,</w:t>
      </w:r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co </w:t>
      </w:r>
      <w:proofErr w:type="gram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říci</w:t>
      </w:r>
      <w:proofErr w:type="gram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,“ přidal již šestinásobný český šampion. “Atmosféra byla skvělá, tolik </w:t>
      </w:r>
      <w:proofErr w:type="gram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lidí</w:t>
      </w:r>
      <w:proofErr w:type="gram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co mě přišlo podpořit, to jsem snad ani nečekal. Vítězství je dnes pro dceru a manželku,“ dodal.</w:t>
      </w:r>
    </w:p>
    <w:p w14:paraId="4D900C47" w14:textId="77777777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16FA6B5" w14:textId="77777777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Závod žen si od začátku podmanila Jana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Czeczinkarová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>. Okamžitě se usadila na vedoucí pozici a jela si prakticky svůj závod. Za ní se zformovala tříčlenná skupina ve složení Adéla Holubová (kola-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bbm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), Tereza Tvarůžková (EXPRES </w:t>
      </w:r>
      <w:proofErr w:type="gram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CZ - TUFO</w:t>
      </w:r>
      <w:proofErr w:type="gram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Team Kolín) a Jitka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Čábelická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(GAPP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- KOLOFIX MTB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Team).  </w:t>
      </w:r>
    </w:p>
    <w:p w14:paraId="035B359D" w14:textId="3E8B1A0B" w:rsid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Dvě kola před koncem došly síly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Čábelické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a v posledním kole se podařilo Holubové zrychlením setřást Tvarůžkovou a o medailích bylo rozhodnuto.  Mladá Holubová si druhým místem zajistila i mistrovské zlato mezi závodnicemi kategorie U23.</w:t>
      </w:r>
    </w:p>
    <w:p w14:paraId="7972E83E" w14:textId="77777777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D2482ED" w14:textId="13E97B44" w:rsid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>„Všechno se sešlo skvěle, trať mi výborně sedla. I když trať byla hodně prašná, tak jinak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se vše vydařilo</w:t>
      </w:r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. Zatáhlo se a nebylo až takové vedro. Výhrou jsem si dala takový předčasný dárek k pětadvacátým narozeninám,“ řekla Jana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Czeczinkarová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, která domácí titul vybojovala poprvé v kariéře.  </w:t>
      </w:r>
    </w:p>
    <w:p w14:paraId="7F2A9B1E" w14:textId="77777777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1A130E8" w14:textId="77777777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b/>
          <w:bCs/>
          <w:sz w:val="20"/>
          <w:szCs w:val="20"/>
          <w:lang w:val="cs-CZ"/>
        </w:rPr>
        <w:t>Výsledky:</w:t>
      </w:r>
    </w:p>
    <w:p w14:paraId="5FDE013B" w14:textId="77777777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>Kadetky:</w:t>
      </w:r>
    </w:p>
    <w:p w14:paraId="62E2232D" w14:textId="77777777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>1. A. Gottwaldová (CP team) 46:24, 2. Viková (Dukla Praha) +57, 3. Bradáčová (ACT LERAK Blansko) +1:46.</w:t>
      </w:r>
    </w:p>
    <w:p w14:paraId="7B64EA66" w14:textId="77777777" w:rsid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86C6106" w14:textId="208DCFAD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>Juniorky:</w:t>
      </w:r>
    </w:p>
    <w:p w14:paraId="10D2D755" w14:textId="77777777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>1.Spěšná (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jb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BRUNEX Superior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Factory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) 1:00:00, 2. E. Hanáková (REXONIX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Team) +3:12, 3. Pernická (Bike Pro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>) +5:15.</w:t>
      </w:r>
    </w:p>
    <w:p w14:paraId="1EA72685" w14:textId="77777777" w:rsid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039B9B8B" w14:textId="698140FD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>Ženy:</w:t>
      </w:r>
    </w:p>
    <w:p w14:paraId="03AAD7CD" w14:textId="77777777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Czeczinkarová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Liv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ELMTRADE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>) 1:28:49, 2. (1. U23) Holubová (kola-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bbm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) +51, 3. Tvarůžková (EXPRES CZ - TUFO Team Kolín) +1:25, 4.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Čábelická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(GAPP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- KOLOFIX MTB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Team) +2:57, 5. Štěpánová (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Cyklostar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Head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Pirelli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>) +5:22, 6. Průdková (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Multicraft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MTB team) +6:14, …</w:t>
      </w:r>
      <w:proofErr w:type="gram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7.  (</w:t>
      </w:r>
      <w:proofErr w:type="gramEnd"/>
      <w:r w:rsidRPr="009918D5">
        <w:rPr>
          <w:rStyle w:val="dn"/>
          <w:rFonts w:ascii="Arial" w:hAnsi="Arial" w:cs="Arial"/>
          <w:sz w:val="20"/>
          <w:szCs w:val="20"/>
          <w:lang w:val="cs-CZ"/>
        </w:rPr>
        <w:t>2. U23) Novotná (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Kolofix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-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eclino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team) +8:21, 10. (3. U23) Bedrníková (EXPRES CZ - TUFO Team Kolín) +10:22.</w:t>
      </w:r>
    </w:p>
    <w:p w14:paraId="209B2BE5" w14:textId="77777777" w:rsid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C257EB5" w14:textId="0D7D726B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>Kadeti:</w:t>
      </w:r>
    </w:p>
    <w:p w14:paraId="557AB82D" w14:textId="77777777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1. Bažant (TJ Sokol </w:t>
      </w:r>
      <w:proofErr w:type="gram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Plavy -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Cyklo</w:t>
      </w:r>
      <w:proofErr w:type="spellEnd"/>
      <w:proofErr w:type="gram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Benda) 52:07, 2.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Friedel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(DK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Bikeshop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Team) +19, 3. Kratochvíl (LAWI junior team) +1:50.</w:t>
      </w:r>
    </w:p>
    <w:p w14:paraId="34B6F9AA" w14:textId="77777777" w:rsid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FF868B1" w14:textId="7BEFAC6E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>Junioři:</w:t>
      </w:r>
    </w:p>
    <w:p w14:paraId="57D5400A" w14:textId="77777777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1. Novotný (Dukla Praha) 1:04:47, 2. Černý (EXPRES </w:t>
      </w:r>
      <w:proofErr w:type="gram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CZ - TUFO</w:t>
      </w:r>
      <w:proofErr w:type="gram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Team Kolín) +45, 3.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Naxera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(SK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Velo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Praha) +59.</w:t>
      </w:r>
    </w:p>
    <w:p w14:paraId="658D8D88" w14:textId="77777777" w:rsid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B06B57F" w14:textId="6A94B26A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>Muži:</w:t>
      </w:r>
    </w:p>
    <w:p w14:paraId="516CEECC" w14:textId="77777777" w:rsidR="009918D5" w:rsidRP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9918D5">
        <w:rPr>
          <w:rStyle w:val="dn"/>
          <w:rFonts w:ascii="Arial" w:hAnsi="Arial" w:cs="Arial"/>
          <w:sz w:val="20"/>
          <w:szCs w:val="20"/>
          <w:lang w:val="cs-CZ"/>
        </w:rPr>
        <w:t>1. Cink (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Kross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Orlen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Cycling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Team) 1:25:23, 2. Kulhavý (Česká spořitelna -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Accolade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) +27, 3.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Kobes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(GAPP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- KOLOFIX MTB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Team) +35, 4. (1. U23) Zatloukal (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Nutrend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Specialized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) +37, 5.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uchfuss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(Česká spořitelna -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Accolade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) +1:24, 6.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Škarnitzl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(GAPP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- KOLOFIX MTB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Team) +1:34, …</w:t>
      </w:r>
      <w:proofErr w:type="gram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9.  (</w:t>
      </w:r>
      <w:proofErr w:type="gram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2. U23)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Sáska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(ROUVY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Specialized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>) +5:41, 10. (3. U23) Konečný (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Nutrend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Specialized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9918D5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9918D5">
        <w:rPr>
          <w:rStyle w:val="dn"/>
          <w:rFonts w:ascii="Arial" w:hAnsi="Arial" w:cs="Arial"/>
          <w:sz w:val="20"/>
          <w:szCs w:val="20"/>
          <w:lang w:val="cs-CZ"/>
        </w:rPr>
        <w:t>) +5:48.</w:t>
      </w:r>
    </w:p>
    <w:p w14:paraId="59AAF291" w14:textId="77777777" w:rsid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72AC158" w14:textId="77777777" w:rsidR="009918D5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6D322EE" w14:textId="2026D744" w:rsidR="009918D5" w:rsidRDefault="00871E4B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>FOTO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: </w:t>
      </w:r>
      <w:r w:rsidR="009918D5">
        <w:rPr>
          <w:rStyle w:val="dn"/>
          <w:rFonts w:ascii="Arial" w:hAnsi="Arial" w:cs="Arial"/>
          <w:sz w:val="20"/>
          <w:szCs w:val="20"/>
          <w:lang w:val="cs-CZ"/>
        </w:rPr>
        <w:t>Pavel Křikava</w:t>
      </w:r>
    </w:p>
    <w:p w14:paraId="7DA18ED3" w14:textId="39F12EDC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49F91A6" w14:textId="77777777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2BB6533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B04A83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1AB8" w14:textId="77777777" w:rsidR="00B04A83" w:rsidRDefault="00B04A83" w:rsidP="00E034D9">
      <w:pPr>
        <w:spacing w:after="0" w:line="240" w:lineRule="auto"/>
      </w:pPr>
      <w:r>
        <w:separator/>
      </w:r>
    </w:p>
  </w:endnote>
  <w:endnote w:type="continuationSeparator" w:id="0">
    <w:p w14:paraId="1B773E2E" w14:textId="77777777" w:rsidR="00B04A83" w:rsidRDefault="00B04A83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2D47" w14:textId="77777777" w:rsidR="00B04A83" w:rsidRDefault="00B04A83" w:rsidP="00E034D9">
      <w:pPr>
        <w:spacing w:after="0" w:line="240" w:lineRule="auto"/>
      </w:pPr>
      <w:r>
        <w:separator/>
      </w:r>
    </w:p>
  </w:footnote>
  <w:footnote w:type="continuationSeparator" w:id="0">
    <w:p w14:paraId="3C1B0209" w14:textId="77777777" w:rsidR="00B04A83" w:rsidRDefault="00B04A83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1E4B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18D5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04A83"/>
    <w:rsid w:val="00B115D3"/>
    <w:rsid w:val="00B148B8"/>
    <w:rsid w:val="00B15BA2"/>
    <w:rsid w:val="00B16AE6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378C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767A3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2</cp:revision>
  <cp:lastPrinted>2021-05-27T09:44:00Z</cp:lastPrinted>
  <dcterms:created xsi:type="dcterms:W3CDTF">2022-07-23T16:14:00Z</dcterms:created>
  <dcterms:modified xsi:type="dcterms:W3CDTF">2022-07-23T16:14:00Z</dcterms:modified>
</cp:coreProperties>
</file>